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5C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4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User\Desktop\титульник программа 29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 программа 2906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4A4" w:rsidRDefault="008974A4" w:rsidP="00565868">
      <w:pPr>
        <w:shd w:val="clear" w:color="auto" w:fill="FFFFFF"/>
        <w:spacing w:before="100" w:beforeAutospacing="1" w:after="100" w:afterAutospacing="1" w:line="240" w:lineRule="auto"/>
        <w:ind w:left="288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вление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граммы воспит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работы “</w:t>
      </w:r>
      <w:proofErr w:type="spellStart"/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+Я</w:t>
      </w:r>
      <w:proofErr w:type="spellEnd"/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воспитательной работы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бъекты воспитательной среды.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воспитательной работы.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семьей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реализации программы воспитания.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оспитания «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+Я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6B1" w:rsidRDefault="001E76B1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6B1" w:rsidRDefault="001E76B1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6B1" w:rsidRDefault="001E76B1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6B1" w:rsidRDefault="001E76B1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ция воспитательной программы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БОУ КР ОО </w:t>
      </w:r>
      <w:proofErr w:type="gram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утафинская</w:t>
      </w:r>
      <w:proofErr w:type="gram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разовательная школа» - это сельская школа, где учится 31 школьник и осуществляют учебно-воспитательную деятельность    11  учителей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реальность такова, что попадание школьника в ситуацию неопределенности, поиска становится обыденным явлением. Общая нестабильность, присущая современной ситуации обостряет вероятность принятия школьниками непродуманных решений социального характера. Необходимо учитывать и то, что у наших детей понимание действительности очень часто искажается красочным видеорядом, виртуальными образами средств  мультимедиа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ованное развитие российского общества напрямую связано с обновлением образования на селе. Поиски новых форм в обучении и воспи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и учащихся связаны сегодня с процессом модернизации содержания об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зования, созданием оптимальных условий для позитивной социализации ребенка,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его обитания и жизнедеятельности,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й  социальной общности, где школа и учитель просматриваются «всем миром», прослеживается закономерность: если школа далека от остро волнующих людей проблем сельской жизни, она вряд ли может рассчитывать на активную поддержку людей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школа сегодня является важнейшим фактором жизнеобеспечения сельской семьи, развития сельскохозяйственного производства и стабилизации социальной жизни села. Сельская школа формирует менталитет личности. При всех разрушительных тенденциях именно школа сохраняет возможность воспитания юного поколения в духе общности, социальной ответственности, крестьянской морали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зависимая жизнь людей в сельской социальной общности создаст особые условия, в которых протекает школьная жизнь. Сельская школа, функционирующая в среде традиционной крестьянской культуры, одновременно отражает и усиливает ее специфические стороны - личностный и открытый неформальный характер отношении между людьми, приверженность народным традициям. Благодаря школе интенсивно повышается культурный уровень села. Ее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разующая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заключается в том, что школа вынуждена компенсировать недостатки семейного воспитания. Мы считаем, что в целом сельская школа играет более значительную роль в жизни ребенка, его семьи, сельского сообщества, чем школа в мегаполисе, крупном областном центре, малом городе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деятельности нашей сельской школы лежат три методологических принципа: открытости (функционирование школы в активном взаимодействии с производственными и социокультурными объектами), единства практической и исследовательской деятельности, равноценности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видов педагогической деятельности - воспитания, обучения, трудовой подготовки, социальной работы с детьми и их семьями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воспитательной системы</w:t>
      </w:r>
    </w:p>
    <w:p w:rsidR="007D64CD" w:rsidRPr="00370B14" w:rsidRDefault="007D64CD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A04AA5" wp14:editId="695C85F6">
            <wp:extent cx="5019675" cy="4581525"/>
            <wp:effectExtent l="19050" t="0" r="9525" b="0"/>
            <wp:docPr id="18" name="Рисунок 18" descr="C:\Users\Татьяна\Desktop\md43a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md43a00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68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сихолого-педагогического сопровождения учащихся включает в себя  три взаимосвязанных этапа.</w:t>
      </w:r>
    </w:p>
    <w:p w:rsidR="0060376F" w:rsidRDefault="0060376F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76F" w:rsidRPr="00370B14" w:rsidRDefault="0060376F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ый этап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начальная школа)</w:t>
      </w:r>
    </w:p>
    <w:p w:rsidR="00565868" w:rsidRPr="00370B14" w:rsidRDefault="00565868" w:rsidP="001E76B1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й себя 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ичность интеллектуальную, гуманную, духовную, свободную и творческую через формирование ценностного отношения к себе и другим.</w:t>
      </w:r>
    </w:p>
    <w:p w:rsidR="007D64CD" w:rsidRPr="0060376F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ом этапе осуществляется поддержка процесса формирования у младших школьников любви и добросовестного отношения к труду, понимание его роли в жизни человека и общества, развитие интереса к родному селу  и ближайшего производственного окружения, нравственных установок, основанного на практической вовлеченности учащихся в различные виды познавательной, игровой, общественно-полезной, трудовой деятельности.</w:t>
      </w:r>
    </w:p>
    <w:p w:rsidR="00565868" w:rsidRPr="00370B14" w:rsidRDefault="00565868" w:rsidP="001E76B1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торой этап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редняя школа)</w:t>
      </w:r>
    </w:p>
    <w:p w:rsidR="00565868" w:rsidRPr="00370B14" w:rsidRDefault="00565868" w:rsidP="001E76B1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себя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человека – гуманиста, таланта, творца, труженика через освоение ценностных ориентиров, позиций и опыта поколений, через овладение различными умениями во внешкольной деятельности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оцесса формирования у подростков социально-полезной и профессиональной направленности, осознание ими своих интересов, способностей, общественных ценностей, связанных с выбором своего места в обществе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тий этап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таршая школа)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й себя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социально мобильный субъект – товарищ, друг, член семьи, член общества, гражданин великой страны – через становление социально активной личной, гражданской позиции.</w:t>
      </w:r>
    </w:p>
    <w:p w:rsidR="007D64CD" w:rsidRPr="00370B14" w:rsidRDefault="00565868" w:rsidP="001E76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оцесса формирования у школьников личностного смысла 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</w:t>
      </w: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 воспитательной работ</w:t>
      </w:r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“</w:t>
      </w:r>
      <w:proofErr w:type="spellStart"/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+Я</w:t>
      </w:r>
      <w:proofErr w:type="spellEnd"/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2019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г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каждом ребенке человечности, доброты, гражданственности, творческого отношения к деятельности, бережного, внимательного отношения к окружающему миру, владение культурой своего народа – вот ведущие ценности, которыми должен руководствоваться педагогический коллектив и которыми должна насыщаться воспитательная система школы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школы создается объединенными усилиями всех участников образовательного процесса: педагогами, детьми, родителями. Немаловажна также роль социума, в котором функционирует образовательное учреждение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7D64CD" w:rsidRPr="0060376F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274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274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, образованной личности с максимально развитыми способностями к учению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управления школьников, развитие и упрочнение детской организации «Солнечная страна», как основы ученического самоуправления, социализации, социальной адаптации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сознательного отношения учащихся к своей жизни, здоровью, а также к жизни и здоровью окружающих людей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ащихся в систему дополнительного образования с целью обеспечения самореализации личности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участия семей учащихся в воспитательном процессе, повышения активности родительского сообщества; привлечение родительской общественности к участию в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и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й.</w:t>
      </w:r>
    </w:p>
    <w:p w:rsidR="00565868" w:rsidRPr="00370B14" w:rsidRDefault="00565868" w:rsidP="001E76B1">
      <w:pPr>
        <w:numPr>
          <w:ilvl w:val="0"/>
          <w:numId w:val="1"/>
        </w:numPr>
        <w:shd w:val="clear" w:color="auto" w:fill="FFFFFF"/>
        <w:spacing w:before="100" w:beforeAutospacing="1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воспитательной работы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о-ориентированный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знание каждого ребенка полноправным участником воспитательного процесса, саморазвивающимся при ненавязчивом педагогическом воздействии, построенном на глубоком знании педагогом каждого воспитанника, жизни в школе и вне ее.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, что личность формируется не в вакууме, а в жизненных ситуациях, этической системе человеческих взаимоотношений, которая возникает в совместной деятельности всех субъектов воспитательной системы.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трудничества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заимодействуя, сотрудничая друг с другом, дети и взрослые взаимно обогащаются, приобретают опыт социальной активности, самодисциплины и терпимости, т.е. тех качеств, которых требует от них демократическое общество.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уманизация</w:t>
      </w:r>
      <w:proofErr w:type="spellEnd"/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ворот школы к ребенку, уважение его личности, достоинства, доверии к нему, принятие его личностных целей, запросов, интересов, создание максимально благоприятных условий для раскрытия и развития дарований и способностей ребенка.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ткрытости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стие в процессе воспитания всех социальных институтов.</w:t>
      </w:r>
    </w:p>
    <w:p w:rsidR="00565868" w:rsidRPr="00370B14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рованный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бор содержания, форм, методов с учетом особенностей групп и каждого ученика в отдельном.</w:t>
      </w:r>
    </w:p>
    <w:p w:rsidR="007D64CD" w:rsidRPr="0060376F" w:rsidRDefault="00565868" w:rsidP="001E76B1">
      <w:pPr>
        <w:numPr>
          <w:ilvl w:val="0"/>
          <w:numId w:val="2"/>
        </w:numPr>
        <w:shd w:val="clear" w:color="auto" w:fill="FFFFFF"/>
        <w:spacing w:before="274" w:after="274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овой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чет, использование в процессе воспитания среды (семьи как главного воспитателя, ответственного за экологию детей, учреждений дополнительного образования, общественных организаций и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окружения ученика.)</w:t>
      </w:r>
    </w:p>
    <w:p w:rsidR="00565868" w:rsidRPr="00370B14" w:rsidRDefault="007D64CD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565868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ы воспитательной сред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роцесса воспитания являются все учащиеся, члены педагогического коллектива школы и родственники учащегося.</w:t>
      </w:r>
    </w:p>
    <w:p w:rsidR="00565868" w:rsidRPr="00370B14" w:rsidRDefault="008974A4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65868" w:rsidRPr="00370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C2F65" wp14:editId="2603074A">
            <wp:extent cx="4905375" cy="3905250"/>
            <wp:effectExtent l="19050" t="0" r="0" b="0"/>
            <wp:docPr id="15" name="Рисунок 15" descr="C:\Users\Татьяна\Desktop\m1eb35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m1eb353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90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ратная связь всех субъектов воспитательной среды, начинающаяся и замыкающаяся на ребенке, прослеживается на практике. Все субъекты работают в тесном взаимодействии друг с другом на всех этапах педагогического воспитательного воздействия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Я - уяснение основных понятий и норм поведения. Чтобы правильно себя вести, надо знать, как именно надо себя вести и почему надо вести себя именно так, а не инач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– отношение к предлагаемым нормам и правилам поведения. В основе отношения - прежде всего понимание, которое приводит к оценочным суждения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 – принятие, освоение и превращение полученных норм в личное достояние. Эти понятия неразрывно связаны с действием и проявляются в поступках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– многократные повторения определенных действий приводят к формированию навыков и привычек правильного поведения, которые в дальнейшем выступают как средство внутреннего побуждения к правильному поведению.</w:t>
      </w:r>
    </w:p>
    <w:p w:rsidR="00565868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вая ребенку какие-либо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олучаем от него эмоциональный отклик. Некоторые эмоции и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вства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ают устойчивость, появляется потребность совершать социально одобряемые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ки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формируется склонность к определенным видам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76F" w:rsidRPr="00370B14" w:rsidRDefault="0060376F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оспитательной работы.</w:t>
      </w:r>
    </w:p>
    <w:p w:rsidR="00565868" w:rsidRPr="00370B14" w:rsidRDefault="00565868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нашей системы воспитания мы поставили ребенка и определили следующие приоритетные направления воздействия на его личность:</w:t>
      </w:r>
    </w:p>
    <w:p w:rsidR="007D64CD" w:rsidRPr="00370B14" w:rsidRDefault="007D64CD" w:rsidP="001E76B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3B744D" wp14:editId="4CE9A6AF">
            <wp:extent cx="5160071" cy="4583128"/>
            <wp:effectExtent l="19050" t="0" r="0" b="0"/>
            <wp:docPr id="19" name="Рисунок 19" descr="C:\Users\Татьяна\Desktop\m37098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m370983f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71" cy="458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ллект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учебную мотивацию и учебные навыки учащихся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эмоционально-положительное отношение к учебе, знаниям, науке, людям умственного труд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ознавательные способности, любознательность, стремление воспринимать окружающий мир во времени и пространств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социальную и коммуникативную компетентность школьников средствами учебных предметов.</w:t>
      </w:r>
    </w:p>
    <w:p w:rsidR="007D64CD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имулировать развитие нестандартности, индивидуальности, одаренности учащихся.</w:t>
      </w:r>
    </w:p>
    <w:p w:rsidR="00565868" w:rsidRPr="001E76B1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6B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образовательные уро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е марафон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лимпиад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е конкурс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недел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художественной и энциклопедической литератур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с одаренными детьм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школьной библиотек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триотиз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ивать чувства справедливости, любви к семье, школе, селу, краю, Родин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гражданско-патриотические и нравственные качества учащихся; скромность, личную порядочность, этическое отношение к окружающи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йствовать процессам самопознания и самосовершенствования личности учащихс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убеждения, мировоззрения, систему социальных установок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вать атмосферу дружбы, взаимопонимания и сотрудничества.</w:t>
      </w:r>
    </w:p>
    <w:p w:rsidR="007D64CD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ть условия для принятия общечеловеческих норм и образцов как ценностей.</w:t>
      </w:r>
    </w:p>
    <w:p w:rsidR="0060376F" w:rsidRPr="00370B14" w:rsidRDefault="0060376F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рождения школ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ячник, посвященный Дню защитников Отечества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посвященные Дню Побед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 строя и песн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конкурсы детского рисунк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доровье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вать условия для сохранения и укрепления здоровья учащихся с целью воспитания стремления к здоровому образу жизни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ивать навыки личной гигиены младшим школьника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убеждение в важности и красоте физической культур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вать практический интерес к спортивным занятия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личностные качества: быстроту, ловкость, находчивость, смелость, коллективизм, дисциплинированность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ть понимание сущности здоровья как одной из главных жизненных ценностей.</w:t>
      </w:r>
    </w:p>
    <w:p w:rsidR="00565868" w:rsidRPr="001E76B1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6B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енний День Здоровья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и семейного отдыха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ели Здоровья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ристические поход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соревнования, эстафеты, турниры, матчевые встречи, праздники, спартакиад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ели пожарной безопасност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ы по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и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кология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 заботливое отношение к природе во всех ее проявлениях: к человеку, к растениям, к животным, к земле и воде, к родному краю, к миру вокруг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ивать любовь к природ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Формировать активную позицию защитника окружающей сред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эмоционально-чувственное восприятие детей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учать природу родного края, ее красоту и особенности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в детских объединения экологического направления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ристические походы на природу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конкурсы и викторин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изованные представления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ая деятельность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«Юные исследователи природы»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ворчество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чувство гражданского отношения к эстетической стороне жизни общества, к искусству как составной части духовной культур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держивать стремление к сохранению и внесению прекрасного в окружающий мир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художественно-эстетические взгляды и убеждения, интерес к различным видам искусств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вать умения и навыки художественного творчеств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ершенствовать личностные качества эстетической восприимчивости и отзывчивости, благородство души через обогащение внутреннего мира воспитанников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вать стремления формировать свою среду по эстетическим, культурным, общепринятым критериям.</w:t>
      </w:r>
    </w:p>
    <w:p w:rsidR="00565868" w:rsidRPr="001E76B1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6B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курсы детских творческих работ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и сельские праздни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нформационно-художественных стендов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ьные постанов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походы в кино, театры, на выстав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йонных смотрах и конкурсах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амоуправление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систему ученического самоуправления.</w:t>
      </w:r>
    </w:p>
    <w:p w:rsidR="00565868" w:rsidRPr="00370B14" w:rsidRDefault="00565868" w:rsidP="001E76B1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учащихся в работу школы как субъекта учебной и воспитательной деятельности.</w:t>
      </w:r>
    </w:p>
    <w:p w:rsidR="00565868" w:rsidRPr="00370B14" w:rsidRDefault="00565868" w:rsidP="001E76B1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учащимся качества лидера.</w:t>
      </w:r>
    </w:p>
    <w:p w:rsidR="00565868" w:rsidRPr="001E76B1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6B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детской организации «Солнечная страна»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евая игра «Выборы президента»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курсах районной избирательной комисси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детских творческих работ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и самоуправлени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ориентация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одить просветительскую 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реди учащихся и родителей по ознакомлению с возможностями профессионального самоопределения на основе совместной деятельности классных руководителей и администрации школ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осознанное представление о мире труда и профессий;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азвивать интеллектуальную и эмоционально-волевую сферы; развитие рефлексии и обучение навыкам по самопознанию;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убежденность в том, что трудовая деятельность на благо отчизны является формой морально оправданного существования человека;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уважение ко всякому труду и людям труда, правильный подход к выбору профессий стремление творчески подходить к любому труду, добиваться наилучших его результатов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и реализаци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с «профессиональное самоопределение»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час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столы с родителям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курсы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и,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ни профессионального самоопределения (день медицинского работника, день учителя, и т. </w:t>
      </w:r>
      <w:proofErr w:type="gram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)</w:t>
      </w:r>
      <w:proofErr w:type="gram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4CD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курсия на предприятия и учреждения села,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 области «Мир профессии».</w:t>
      </w: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семьей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ое внимание в воспитательной работе школы и класса необходимо уделять работе с семьей. Родители учеников играют важную роль в общей воспитательной системе. Они вместе с детьми с удовольствием принимают активное участие в подготовке и проведении коллективных творческих дел; входят в состав Управляющего совета школы, через который осуществляется руководство школы и всего воспитательного пространств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боте с родителями стоит ряд задач:</w:t>
      </w:r>
    </w:p>
    <w:p w:rsidR="00565868" w:rsidRPr="00370B14" w:rsidRDefault="00565868" w:rsidP="001E76B1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словий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отрудничества педагогов и родителей на всех этапах воспитательного процесса: целеполагания, отбора содержания, форм, средств воспитания, их реализации, анализа и оценки результатов;</w:t>
      </w:r>
    </w:p>
    <w:p w:rsidR="00565868" w:rsidRPr="00370B14" w:rsidRDefault="00565868" w:rsidP="001E76B1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дение консультаций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одителей по вопросам обучения и воспитания школьника;</w:t>
      </w:r>
    </w:p>
    <w:p w:rsidR="00565868" w:rsidRPr="00370B14" w:rsidRDefault="00565868" w:rsidP="001E76B1">
      <w:pPr>
        <w:numPr>
          <w:ilvl w:val="0"/>
          <w:numId w:val="4"/>
        </w:numPr>
        <w:shd w:val="clear" w:color="auto" w:fill="FFFFFF"/>
        <w:spacing w:before="100" w:beforeAutospacing="1" w:after="20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системы психолого-педагогической помощи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мся и их родителя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достижения поставленных задач можно использовать такие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: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и беседы;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;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творческие дела и праздники;</w:t>
      </w:r>
    </w:p>
    <w:p w:rsidR="00565868" w:rsidRPr="00370B14" w:rsidRDefault="00565868" w:rsidP="001E76B1">
      <w:pPr>
        <w:numPr>
          <w:ilvl w:val="0"/>
          <w:numId w:val="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уголки для родителей.</w:t>
      </w: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 воспитани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тельной деятельности 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5 лет: с 2019</w:t>
      </w:r>
      <w:r w:rsidR="0018515D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 Реализация программы проходит в три этапа:</w:t>
      </w:r>
    </w:p>
    <w:p w:rsidR="00565868" w:rsidRPr="00370B14" w:rsidRDefault="00206D34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2019</w:t>
      </w:r>
      <w:r w:rsidR="0018515D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65868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</w:t>
      </w:r>
    </w:p>
    <w:p w:rsidR="00565868" w:rsidRPr="00370B14" w:rsidRDefault="00206D34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2020-2023</w:t>
      </w:r>
      <w:r w:rsidR="00565868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</w:t>
      </w:r>
    </w:p>
    <w:p w:rsidR="00565868" w:rsidRPr="00370B14" w:rsidRDefault="00206D34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2023</w:t>
      </w:r>
      <w:r w:rsidR="0018515D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65868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бный год.</w:t>
      </w:r>
    </w:p>
    <w:p w:rsidR="0060376F" w:rsidRDefault="0060376F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 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ный</w:t>
      </w:r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2019</w:t>
      </w:r>
      <w:r w:rsidR="0018515D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206D34"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е год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словий создания воспитательной систе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Изучить нормативную базу, методическую литературу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Разработать, обсудить и утвердить программу воспитания «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+Я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    Проанализировать материально-технические, педагогические условия реализации програм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Подобрать диагностические методики по основным направлениям програм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этап: </w:t>
      </w: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ктический </w:t>
      </w:r>
      <w:r w:rsidR="00206D34"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 2020</w:t>
      </w:r>
      <w:r w:rsidR="0018515D"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2</w:t>
      </w:r>
      <w:r w:rsidR="00206D34"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е год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ализация программы «</w:t>
      </w:r>
      <w:proofErr w:type="spellStart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+Я</w:t>
      </w:r>
      <w:proofErr w:type="spellEnd"/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Отработать содержание деятельности, наиболее эффективные формы и методы воспитательного воздействи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Обогащать содержание программы воспитани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Развивать ученическое самоуправление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Разработать методические рекомендации по воспитанию школьников на разных ступенях обучения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Расширять и укреплять связи и отношения школы с учреждениями села, дополнительного образования, культуры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Вовлекать в воспитательную систему представителей всех субъектов образовательной деятельности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Проводить мониторинг реализации програм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этап: </w:t>
      </w: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налитический</w:t>
      </w:r>
      <w:r w:rsidR="00206D34"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 2023</w:t>
      </w:r>
      <w:r w:rsidR="0018515D"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2</w:t>
      </w: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учебный год.</w:t>
      </w:r>
    </w:p>
    <w:p w:rsidR="0018515D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реализации програм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Обобщить результаты работы школ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Провести коррекцию затруднений в реализации программы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  Спланировать работу на следующий период.</w:t>
      </w: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гражданско-патриотического и нравственно-правового воспитания обучающихся, способствующей воспитанию человека и гражданина, ответственного за свою судьбу и судьбу своего отечества. </w:t>
      </w: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жение числа подростков, состоящих на учете за правонарушения, склонных к вредным привычкам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е чувство прекрасного. Умение найти своё место в творчестве каждого ребенка. Массовое участие в культурном досуге. Повышение количества обучающихся, занимающихся в кружках и спортивных секциях школы и сел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занятий физической культуры и спортом, интереса к жизни людей и природы, к истории и географии своего села, района, области, государства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удовлетворение интересов и потребностей, обучающихся в дополнительном образовании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семьи и школы в интересах развития ребенка. Создание системы педагогической подготовки родителей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 воспитательного пространства всеми заинтересованными государственными и общественными учреждениями и организациями.</w:t>
      </w:r>
    </w:p>
    <w:p w:rsidR="00565868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повышения профессионального мастерства организаторов воспитания. Внедрение в практическую деятельность достижений передовой педагогической науки, инновационной и экспериментальной работы в области воспитания.</w:t>
      </w:r>
    </w:p>
    <w:p w:rsidR="0018515D" w:rsidRPr="00370B14" w:rsidRDefault="00565868" w:rsidP="001E76B1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ориентации школьников на духовные ценнос</w:t>
      </w:r>
      <w:r w:rsidR="00206D34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воспитание юного гражданина</w:t>
      </w: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76F" w:rsidRDefault="0060376F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868" w:rsidRPr="00370B14" w:rsidRDefault="00565868" w:rsidP="001E76B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программы воспитания </w:t>
      </w:r>
      <w:r w:rsid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+Я</w:t>
      </w:r>
      <w:proofErr w:type="spellEnd"/>
      <w:r w:rsidRPr="0037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</w:p>
    <w:p w:rsidR="00565868" w:rsidRPr="00370B14" w:rsidRDefault="0018515D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</w:t>
      </w:r>
      <w:r w:rsidR="00565868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ласс, локальная сеть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льтимедийная аппаратура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опытный участок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, видеоаппаратура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</w:t>
      </w:r>
      <w:r w:rsidR="002678CC"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й методической литературы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кабинет.</w:t>
      </w:r>
    </w:p>
    <w:p w:rsidR="00565868" w:rsidRPr="00370B14" w:rsidRDefault="00565868" w:rsidP="001E76B1">
      <w:pPr>
        <w:numPr>
          <w:ilvl w:val="0"/>
          <w:numId w:val="6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.</w:t>
      </w:r>
    </w:p>
    <w:p w:rsidR="00CD2BEE" w:rsidRPr="00370B14" w:rsidRDefault="008974A4" w:rsidP="001E76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2BEE" w:rsidRPr="00370B14" w:rsidSect="00EC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4D04"/>
    <w:multiLevelType w:val="multilevel"/>
    <w:tmpl w:val="D03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56501"/>
    <w:multiLevelType w:val="multilevel"/>
    <w:tmpl w:val="3510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F48D7"/>
    <w:multiLevelType w:val="multilevel"/>
    <w:tmpl w:val="2E3A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C5F3C"/>
    <w:multiLevelType w:val="multilevel"/>
    <w:tmpl w:val="9CF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C4550"/>
    <w:multiLevelType w:val="multilevel"/>
    <w:tmpl w:val="B0B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86AFA"/>
    <w:multiLevelType w:val="multilevel"/>
    <w:tmpl w:val="0ED8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868"/>
    <w:rsid w:val="0018515D"/>
    <w:rsid w:val="001E76B1"/>
    <w:rsid w:val="00206D34"/>
    <w:rsid w:val="002678CC"/>
    <w:rsid w:val="00370B14"/>
    <w:rsid w:val="0047395C"/>
    <w:rsid w:val="00565868"/>
    <w:rsid w:val="0060376F"/>
    <w:rsid w:val="00727A43"/>
    <w:rsid w:val="007D64CD"/>
    <w:rsid w:val="008974A4"/>
    <w:rsid w:val="00BE7267"/>
    <w:rsid w:val="00EC342C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4E59"/>
  <w15:docId w15:val="{74CCFDF4-0369-4DEA-985D-3644955E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2C"/>
  </w:style>
  <w:style w:type="paragraph" w:styleId="2">
    <w:name w:val="heading 2"/>
    <w:basedOn w:val="a"/>
    <w:link w:val="20"/>
    <w:uiPriority w:val="9"/>
    <w:qFormat/>
    <w:rsid w:val="00565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58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10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A0B-FC6B-4217-BC0A-E0B5D07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Цели и задачи программы воспитательной работы “Семь+Я» на 2019 – 2024гг.</vt:lpstr>
      <vt:lpstr>    Принципы воспитательной работы</vt:lpstr>
      <vt:lpstr>    Субъекты воспитательной среды.</vt:lpstr>
      <vt:lpstr>    Направления воспитательной работы.</vt:lpstr>
      <vt:lpstr>    Работа с семьей</vt:lpstr>
      <vt:lpstr>    Этапы реализации программы воспитания.</vt:lpstr>
      <vt:lpstr>    Ожидаемые результаты</vt:lpstr>
      <vt:lpstr>    </vt:lpstr>
      <vt:lpstr>    </vt:lpstr>
      <vt:lpstr>    </vt:lpstr>
      <vt:lpstr>    </vt:lpstr>
      <vt:lpstr>    </vt:lpstr>
      <vt:lpstr>    Ресурсное обеспечение программы воспитания   «Семь+Я»</vt:lpstr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dcterms:created xsi:type="dcterms:W3CDTF">2020-06-29T08:09:00Z</dcterms:created>
  <dcterms:modified xsi:type="dcterms:W3CDTF">2020-07-03T06:44:00Z</dcterms:modified>
</cp:coreProperties>
</file>